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7F" w:rsidRDefault="0015518D" w:rsidP="00155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8D">
        <w:rPr>
          <w:rFonts w:ascii="Times New Roman" w:hAnsi="Times New Roman" w:cs="Times New Roman"/>
          <w:b/>
          <w:sz w:val="24"/>
          <w:szCs w:val="24"/>
        </w:rPr>
        <w:t>Тема</w:t>
      </w:r>
      <w:r w:rsidRPr="001551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18D">
        <w:rPr>
          <w:rFonts w:ascii="Times New Roman" w:hAnsi="Times New Roman" w:cs="Times New Roman"/>
          <w:b/>
          <w:i/>
          <w:sz w:val="24"/>
          <w:szCs w:val="24"/>
        </w:rPr>
        <w:t>«Что может рассказать визитная карточк</w:t>
      </w:r>
      <w:proofErr w:type="gramStart"/>
      <w:r w:rsidRPr="0015518D">
        <w:rPr>
          <w:rFonts w:ascii="Times New Roman" w:hAnsi="Times New Roman" w:cs="Times New Roman"/>
          <w:b/>
          <w:i/>
          <w:sz w:val="24"/>
          <w:szCs w:val="24"/>
        </w:rPr>
        <w:t>а о её</w:t>
      </w:r>
      <w:proofErr w:type="gramEnd"/>
      <w:r w:rsidRPr="0015518D">
        <w:rPr>
          <w:rFonts w:ascii="Times New Roman" w:hAnsi="Times New Roman" w:cs="Times New Roman"/>
          <w:b/>
          <w:i/>
          <w:sz w:val="24"/>
          <w:szCs w:val="24"/>
        </w:rPr>
        <w:t xml:space="preserve"> владельце?»</w:t>
      </w:r>
    </w:p>
    <w:p w:rsidR="0015518D" w:rsidRDefault="0015518D" w:rsidP="0015518D">
      <w:pPr>
        <w:rPr>
          <w:rFonts w:ascii="Times New Roman" w:hAnsi="Times New Roman" w:cs="Times New Roman"/>
          <w:sz w:val="24"/>
          <w:szCs w:val="24"/>
        </w:rPr>
      </w:pPr>
      <w:r w:rsidRPr="0015518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15518D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е воспитание учащихся средствами русского языка и культуры общения как учебных предметов.</w:t>
      </w:r>
    </w:p>
    <w:p w:rsidR="0015518D" w:rsidRDefault="0015518D" w:rsidP="0015518D">
      <w:pPr>
        <w:rPr>
          <w:rFonts w:ascii="Times New Roman" w:hAnsi="Times New Roman" w:cs="Times New Roman"/>
          <w:sz w:val="24"/>
          <w:szCs w:val="24"/>
        </w:rPr>
      </w:pPr>
      <w:r w:rsidRPr="008F203B">
        <w:rPr>
          <w:rFonts w:ascii="Times New Roman" w:hAnsi="Times New Roman" w:cs="Times New Roman"/>
          <w:b/>
          <w:sz w:val="24"/>
          <w:szCs w:val="24"/>
        </w:rPr>
        <w:t>Цели</w:t>
      </w:r>
      <w:r w:rsidR="001B0077">
        <w:rPr>
          <w:rFonts w:ascii="Times New Roman" w:hAnsi="Times New Roman" w:cs="Times New Roman"/>
          <w:sz w:val="24"/>
          <w:szCs w:val="24"/>
        </w:rPr>
        <w:t>: 1)д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б истории развития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су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ового человека (визитная карточка); 2) познакомить учащихся с требованиями к оформлению визитных карточек, с этикетными правилами оформления визиток; 3) увеличить словарный запас, расширить круг используемых</w:t>
      </w:r>
      <w:r w:rsidR="008F203B">
        <w:rPr>
          <w:rFonts w:ascii="Times New Roman" w:hAnsi="Times New Roman" w:cs="Times New Roman"/>
          <w:sz w:val="24"/>
          <w:szCs w:val="24"/>
        </w:rPr>
        <w:t xml:space="preserve"> грамматических средств.</w:t>
      </w:r>
    </w:p>
    <w:p w:rsidR="008F203B" w:rsidRDefault="008F203B" w:rsidP="0015518D">
      <w:pPr>
        <w:rPr>
          <w:rFonts w:ascii="Times New Roman" w:hAnsi="Times New Roman" w:cs="Times New Roman"/>
          <w:sz w:val="24"/>
          <w:szCs w:val="24"/>
        </w:rPr>
      </w:pPr>
      <w:r w:rsidRPr="008F203B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– творческая лаборатория.</w:t>
      </w:r>
    </w:p>
    <w:p w:rsidR="008F203B" w:rsidRDefault="008F203B" w:rsidP="0015518D">
      <w:pPr>
        <w:rPr>
          <w:rFonts w:ascii="Times New Roman" w:hAnsi="Times New Roman" w:cs="Times New Roman"/>
          <w:sz w:val="24"/>
          <w:szCs w:val="24"/>
        </w:rPr>
      </w:pPr>
      <w:r w:rsidRPr="008F203B">
        <w:rPr>
          <w:rFonts w:ascii="Times New Roman" w:hAnsi="Times New Roman" w:cs="Times New Roman"/>
          <w:b/>
          <w:sz w:val="24"/>
          <w:szCs w:val="24"/>
        </w:rPr>
        <w:t>Методические приёмы организации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03B">
        <w:rPr>
          <w:rFonts w:ascii="Times New Roman" w:hAnsi="Times New Roman" w:cs="Times New Roman"/>
          <w:sz w:val="24"/>
          <w:szCs w:val="24"/>
        </w:rPr>
        <w:t>опережающие задания, работа в творческих группах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сообщения, использование справочной литературы.</w:t>
      </w:r>
    </w:p>
    <w:p w:rsidR="008F203B" w:rsidRDefault="008F203B" w:rsidP="0015518D">
      <w:pPr>
        <w:rPr>
          <w:rFonts w:ascii="Times New Roman" w:hAnsi="Times New Roman" w:cs="Times New Roman"/>
          <w:sz w:val="24"/>
          <w:szCs w:val="24"/>
        </w:rPr>
      </w:pPr>
      <w:r w:rsidRPr="008F203B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8F203B">
        <w:rPr>
          <w:rFonts w:ascii="Times New Roman" w:hAnsi="Times New Roman" w:cs="Times New Roman"/>
          <w:sz w:val="24"/>
          <w:szCs w:val="24"/>
        </w:rPr>
        <w:t>: пр</w:t>
      </w:r>
      <w:r>
        <w:rPr>
          <w:rFonts w:ascii="Times New Roman" w:hAnsi="Times New Roman" w:cs="Times New Roman"/>
          <w:sz w:val="24"/>
          <w:szCs w:val="24"/>
        </w:rPr>
        <w:t>езентации к истории возникновения визиток в Китае, Германии, Франции,  России; портреты художников; виды визитных карточек; демонстративные и раздаточные материалы. Словари: (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к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И. Даля, иностранных слов и выражений, энциклопедия Брокгауза и Эфрона).</w:t>
      </w:r>
    </w:p>
    <w:p w:rsidR="007315C6" w:rsidRDefault="007315C6" w:rsidP="001551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15C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315C6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литература, история, иностранный язык, искусств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ью-тер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7315C6" w:rsidRDefault="007315C6" w:rsidP="0073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C6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15C6" w:rsidRDefault="007315C6" w:rsidP="0073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  <w:r>
        <w:rPr>
          <w:rFonts w:ascii="Times New Roman" w:hAnsi="Times New Roman" w:cs="Times New Roman"/>
          <w:sz w:val="24"/>
          <w:szCs w:val="24"/>
        </w:rPr>
        <w:t xml:space="preserve"> Постановка целей урока.</w:t>
      </w:r>
    </w:p>
    <w:p w:rsidR="007315C6" w:rsidRPr="00AA3C3D" w:rsidRDefault="007315C6" w:rsidP="0073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ловарная работа (</w:t>
      </w:r>
      <w:r w:rsidRPr="007315C6">
        <w:rPr>
          <w:rFonts w:ascii="Times New Roman" w:hAnsi="Times New Roman" w:cs="Times New Roman"/>
          <w:sz w:val="24"/>
          <w:szCs w:val="24"/>
        </w:rPr>
        <w:t>толковый,</w:t>
      </w:r>
      <w:r w:rsidR="00DA6D58">
        <w:rPr>
          <w:rFonts w:ascii="Times New Roman" w:hAnsi="Times New Roman" w:cs="Times New Roman"/>
          <w:sz w:val="24"/>
          <w:szCs w:val="24"/>
        </w:rPr>
        <w:t xml:space="preserve"> </w:t>
      </w:r>
      <w:r w:rsidRPr="007315C6">
        <w:rPr>
          <w:rFonts w:ascii="Times New Roman" w:hAnsi="Times New Roman" w:cs="Times New Roman"/>
          <w:sz w:val="24"/>
          <w:szCs w:val="24"/>
        </w:rPr>
        <w:t>словарь иностранных выражен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ются следующие слова: аксессуар, атрибут, визит, витиеватый, гравёр, гравюра, дизайн, имидж, каллиграфия, креатив, корпорация, литограф, орнамент, полиграфия, эпатаж.</w:t>
      </w:r>
      <w:proofErr w:type="gramEnd"/>
    </w:p>
    <w:p w:rsidR="008131CF" w:rsidRPr="00AA3C3D" w:rsidRDefault="008131CF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CF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813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ная карточка (визитка)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традиционный носитель контактной информации о человеке или организации. Изготавливается из бумаги, </w:t>
      </w:r>
      <w:hyperlink r:id="rId7" w:tooltip="Картон" w:history="1">
        <w:r w:rsidRPr="00AA3C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тона</w:t>
        </w:r>
      </w:hyperlink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8" w:tooltip="Пластик" w:history="1">
        <w:r w:rsidRPr="00AA3C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ластика</w:t>
        </w:r>
      </w:hyperlink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го формата, существует также вариант </w:t>
      </w:r>
      <w:hyperlink r:id="rId9" w:tooltip="CD-визитка" w:history="1">
        <w:r w:rsidRPr="00AA3C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CD-визитки</w:t>
        </w:r>
      </w:hyperlink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й на уменьшенной до 50 мм × 90 мм поверхности CD диска. Существуют также визитные карточки, изготовленные из дерева (деревянный шпон) и металла.</w:t>
      </w:r>
    </w:p>
    <w:p w:rsidR="008131CF" w:rsidRPr="00AA3C3D" w:rsidRDefault="008131CF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итка включает имя владельца, компанию (обычно с </w:t>
      </w:r>
      <w:hyperlink r:id="rId10" w:tooltip="Логотип" w:history="1">
        <w:r w:rsidRPr="00AA3C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оготипом</w:t>
        </w:r>
      </w:hyperlink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тактную информацию (адрес, телефонный номер и/или адрес электронной почты).</w:t>
      </w:r>
    </w:p>
    <w:p w:rsidR="008131CF" w:rsidRPr="00AA3C3D" w:rsidRDefault="008131CF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ки условно можно разделить на виды: личные (семейные), деловые и корпоративные.</w:t>
      </w:r>
    </w:p>
    <w:p w:rsidR="008131CF" w:rsidRPr="00690C8E" w:rsidRDefault="008131CF" w:rsidP="00813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визитки в основном используются в неформальном общении при дружеском знакомстве. Также популярны они среди </w:t>
      </w:r>
      <w:hyperlink r:id="rId11" w:tooltip="Фрилансер" w:history="1">
        <w:proofErr w:type="spellStart"/>
        <w:r w:rsidRPr="00AA3C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рилансеров</w:t>
        </w:r>
        <w:proofErr w:type="spellEnd"/>
      </w:hyperlink>
      <w:r w:rsidRPr="00AA3C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кой визи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, как правило, указываются имя, фамилия и телефонный номер владельца. Должность и адрес в этой визитке можно опустить. Печать визитки может быть исполнена в любом стиле и разрабатываться в соответствии с индивидуальными предпочтениями владельца.</w:t>
      </w:r>
    </w:p>
    <w:p w:rsidR="008131CF" w:rsidRPr="00690C8E" w:rsidRDefault="008131CF" w:rsidP="00813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ая визитная карточка, как правило, не содержит имён и фамилий. При печати, в ней указывается информация о компании, сфера деятельности, перечень предоставляемых услуг, контактные телефоны, карта проезда, адрес веб страницы. 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чно корпоративная визитка отражает фирменный стиль компании. Имеет рекламный характер и в основном используется на выставках, конференциях, съездах.</w:t>
      </w:r>
    </w:p>
    <w:p w:rsidR="008131CF" w:rsidRPr="00DA6D58" w:rsidRDefault="008131CF" w:rsidP="00813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визитка используется в бизнесе, на официальных встречах и переговорах, для предоставления контактной информации своим будущим клиентам. На деловых визитках обязательно указываются имя, фамилия, должность бизнесмена, а также название фирмы и вид её деятельности. В соответствии с общемировой практикой и по правилам русского языка сначала должны быть указаны имя, отчество, а затем — фамилия. В разработке визитки используется фирменный стиль компании и логотип. Такие визитки обычно имеют строгий дизайн. У государственных служащих и депутатов на визитной карточке может находиться изображение государственных знаков отличий, таких как флаг и ге</w:t>
      </w:r>
      <w:proofErr w:type="gramStart"/>
      <w:r w:rsidRPr="00DA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б стр</w:t>
      </w:r>
      <w:proofErr w:type="gramEnd"/>
      <w:r w:rsidRPr="00DA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. Деловая визитная карточка без адреса также не соответствует нормам этикета. Исключением являются дипломаты и высшие государственные должностные лица. </w:t>
      </w:r>
      <w:proofErr w:type="gramStart"/>
      <w:r w:rsidRPr="00DA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носном смысле выражение </w:t>
      </w:r>
      <w:r w:rsidRPr="00DA6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зитная карточка чего-либо»</w:t>
      </w:r>
      <w:r w:rsidRPr="00DA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какой-либо отличительный, очень характерный (и, как правило, положительный) признак, однозначно указывающий на его обладателя, и, как правило, принесший ему широкую известность или популярность.</w:t>
      </w:r>
      <w:proofErr w:type="gramEnd"/>
    </w:p>
    <w:p w:rsidR="007315C6" w:rsidRDefault="007315C6" w:rsidP="007315C6">
      <w:pPr>
        <w:rPr>
          <w:rFonts w:ascii="Times New Roman" w:hAnsi="Times New Roman" w:cs="Times New Roman"/>
          <w:sz w:val="24"/>
          <w:szCs w:val="24"/>
        </w:rPr>
      </w:pPr>
      <w:r w:rsidRPr="007315C6">
        <w:rPr>
          <w:rFonts w:ascii="Times New Roman" w:hAnsi="Times New Roman" w:cs="Times New Roman"/>
          <w:b/>
          <w:sz w:val="24"/>
          <w:szCs w:val="24"/>
        </w:rPr>
        <w:t>3.Отчёт творческих групп по вопросу «История возникновения визиток».</w:t>
      </w:r>
      <w:r>
        <w:rPr>
          <w:rFonts w:ascii="Times New Roman" w:hAnsi="Times New Roman" w:cs="Times New Roman"/>
          <w:sz w:val="24"/>
          <w:szCs w:val="24"/>
        </w:rPr>
        <w:t xml:space="preserve"> (Сопровождается презентацией).</w:t>
      </w:r>
    </w:p>
    <w:p w:rsidR="008131CF" w:rsidRPr="00690C8E" w:rsidRDefault="00191A8A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7315C6" w:rsidRPr="007315C6">
        <w:rPr>
          <w:rFonts w:ascii="Times New Roman" w:hAnsi="Times New Roman" w:cs="Times New Roman"/>
          <w:b/>
          <w:i/>
          <w:sz w:val="24"/>
          <w:szCs w:val="24"/>
        </w:rPr>
        <w:t>сообщение:</w:t>
      </w:r>
      <w:r w:rsidR="00731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5C6" w:rsidRPr="004F5D33">
        <w:rPr>
          <w:rFonts w:ascii="Times New Roman" w:hAnsi="Times New Roman" w:cs="Times New Roman"/>
          <w:sz w:val="24"/>
          <w:szCs w:val="24"/>
        </w:rPr>
        <w:t>история визиток уходит своими корнями в глубокую древность</w:t>
      </w:r>
      <w:r w:rsidR="004F5D33" w:rsidRPr="004F5D33">
        <w:rPr>
          <w:rFonts w:ascii="Times New Roman" w:hAnsi="Times New Roman" w:cs="Times New Roman"/>
          <w:sz w:val="24"/>
          <w:szCs w:val="24"/>
        </w:rPr>
        <w:t>, их изобретателями считаются китайцы.</w:t>
      </w:r>
      <w:r w:rsidR="004F5D33">
        <w:rPr>
          <w:rFonts w:ascii="Times New Roman" w:hAnsi="Times New Roman" w:cs="Times New Roman"/>
          <w:sz w:val="24"/>
          <w:szCs w:val="24"/>
        </w:rPr>
        <w:t xml:space="preserve"> Первые визитные карточки появились в Китае примерно в </w:t>
      </w:r>
      <w:r w:rsidR="004F5D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F5D33">
        <w:rPr>
          <w:rFonts w:ascii="Times New Roman" w:hAnsi="Times New Roman" w:cs="Times New Roman"/>
          <w:sz w:val="24"/>
          <w:szCs w:val="24"/>
        </w:rPr>
        <w:t xml:space="preserve"> веке нашей эры. Ими обладали только придворные, люди высокого сана. Китайским чиновникам заказывать визитки на красной официальной бумаге специальным указом вменялось в обязанность. Визитки рисовались кистью. В ход шли красная бумага, твёрдая тушь, бамбуковые дощечки, шёлк. Это карточки были образцом сдержанно</w:t>
      </w:r>
      <w:r w:rsidR="008131CF">
        <w:rPr>
          <w:rFonts w:ascii="Times New Roman" w:hAnsi="Times New Roman" w:cs="Times New Roman"/>
          <w:sz w:val="24"/>
          <w:szCs w:val="24"/>
        </w:rPr>
        <w:t xml:space="preserve">сти и эстетичности в оформлении: 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 лишних и неуместных деталей, кроме имени, фамилии и должности.</w:t>
      </w:r>
    </w:p>
    <w:p w:rsidR="007315C6" w:rsidRDefault="004F5D33" w:rsidP="0073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ю визитную карточку китаец подаёт </w:t>
      </w:r>
      <w:r w:rsidR="008131C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ычно двумя руками. Это делается из уважения к вам и к самому себе. Ведь китайская карточка – это не просто координаты. Это своего рода бумажное воплощение самого хозяина.</w:t>
      </w:r>
    </w:p>
    <w:p w:rsidR="008131CF" w:rsidRPr="00690C8E" w:rsidRDefault="00191A8A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8A">
        <w:rPr>
          <w:rFonts w:ascii="Times New Roman" w:hAnsi="Times New Roman" w:cs="Times New Roman"/>
          <w:b/>
          <w:i/>
          <w:sz w:val="24"/>
          <w:szCs w:val="24"/>
        </w:rPr>
        <w:t>2 сообщени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B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514CC">
        <w:rPr>
          <w:rFonts w:ascii="Times New Roman" w:hAnsi="Times New Roman" w:cs="Times New Roman"/>
          <w:sz w:val="24"/>
          <w:szCs w:val="24"/>
        </w:rPr>
        <w:t xml:space="preserve"> </w:t>
      </w:r>
      <w:r w:rsidR="00286BF7">
        <w:rPr>
          <w:rFonts w:ascii="Times New Roman" w:hAnsi="Times New Roman" w:cs="Times New Roman"/>
          <w:sz w:val="24"/>
          <w:szCs w:val="24"/>
        </w:rPr>
        <w:t>В 16 – 17 веках визитками уже пользовались горожане Венеции и Флоренции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гда они назывались — «визите-</w:t>
      </w:r>
      <w:proofErr w:type="spellStart"/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е</w:t>
      </w:r>
      <w:proofErr w:type="spellEnd"/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3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BF7">
        <w:rPr>
          <w:rFonts w:ascii="Times New Roman" w:hAnsi="Times New Roman" w:cs="Times New Roman"/>
          <w:sz w:val="24"/>
          <w:szCs w:val="24"/>
        </w:rPr>
        <w:t xml:space="preserve"> Именно там в то время  была развита полиграфия. Визитки были вроде  игральных карт с закруглёнными уголками. 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изиток приобрело очертания особого вида искусства, занимались которым одни из лучших мастеров того времени.</w:t>
      </w:r>
    </w:p>
    <w:p w:rsidR="00286BF7" w:rsidRDefault="00286BF7" w:rsidP="0073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Франции первые визитки появились во времена Людовика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>. Именно роскошь  двора  «коро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ца»  послужила толчком для введения в этикет карточек для визита, представляющих своего хозяина</w:t>
      </w:r>
      <w:r w:rsidR="00724ECB">
        <w:rPr>
          <w:rFonts w:ascii="Times New Roman" w:hAnsi="Times New Roman" w:cs="Times New Roman"/>
          <w:sz w:val="24"/>
          <w:szCs w:val="24"/>
        </w:rPr>
        <w:t xml:space="preserve"> во всём величии. В оформлении карточек принимали участие художники. Изготавливались они вручную, каждая была уникальна. Впоследствии стали шедевром графического искусства.</w:t>
      </w:r>
    </w:p>
    <w:p w:rsidR="008131CF" w:rsidRDefault="008131CF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вид игральной карточки с именем визитёра (откуда и пошло название визитки — от фр. слова «</w:t>
      </w:r>
      <w:proofErr w:type="spellStart"/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Visite</w:t>
      </w:r>
      <w:proofErr w:type="spellEnd"/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визит»), визитка презентовала своего обладателя с лучших его сторон.</w:t>
      </w:r>
    </w:p>
    <w:p w:rsidR="008131CF" w:rsidRDefault="008131CF" w:rsidP="0081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первая печатная визитка  обнаружена в Германии и относится к 1786 году.</w:t>
      </w:r>
      <w:r w:rsidRPr="0081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ки становились необходимостью с целым перечнем правил этикета по их обращению. Германская аристократия следовала французскому опыту. Впоследствии визитки стали атрибутом дам и господ среднего класса и отсутствовали у простых сословий.</w:t>
      </w:r>
    </w:p>
    <w:p w:rsidR="007710AD" w:rsidRPr="007710AD" w:rsidRDefault="00897913" w:rsidP="007710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724ECB" w:rsidRPr="00191A8A">
        <w:rPr>
          <w:rFonts w:ascii="Times New Roman" w:hAnsi="Times New Roman" w:cs="Times New Roman"/>
          <w:b/>
          <w:i/>
          <w:sz w:val="24"/>
          <w:szCs w:val="24"/>
        </w:rPr>
        <w:t>сообщение</w:t>
      </w:r>
      <w:r w:rsidR="00724ECB" w:rsidRPr="00724ECB">
        <w:rPr>
          <w:rFonts w:ascii="Times New Roman" w:hAnsi="Times New Roman" w:cs="Times New Roman"/>
          <w:i/>
          <w:sz w:val="24"/>
          <w:szCs w:val="24"/>
        </w:rPr>
        <w:t>:</w:t>
      </w:r>
      <w:r w:rsidR="00724ECB">
        <w:rPr>
          <w:rFonts w:ascii="Times New Roman" w:hAnsi="Times New Roman" w:cs="Times New Roman"/>
          <w:sz w:val="24"/>
          <w:szCs w:val="24"/>
        </w:rPr>
        <w:t xml:space="preserve"> В России печать визиток появилась как заимствование из французского придворного этикета во времена правления Екатерины </w:t>
      </w:r>
      <w:r w:rsidR="00724E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4ECB">
        <w:rPr>
          <w:rFonts w:ascii="Times New Roman" w:hAnsi="Times New Roman" w:cs="Times New Roman"/>
          <w:sz w:val="24"/>
          <w:szCs w:val="24"/>
        </w:rPr>
        <w:t xml:space="preserve"> Ве</w:t>
      </w:r>
      <w:r w:rsidR="008131CF">
        <w:rPr>
          <w:rFonts w:ascii="Times New Roman" w:hAnsi="Times New Roman" w:cs="Times New Roman"/>
          <w:sz w:val="24"/>
          <w:szCs w:val="24"/>
        </w:rPr>
        <w:t>ликой. Импера</w:t>
      </w:r>
      <w:r w:rsidR="00724ECB">
        <w:rPr>
          <w:rFonts w:ascii="Times New Roman" w:hAnsi="Times New Roman" w:cs="Times New Roman"/>
          <w:sz w:val="24"/>
          <w:szCs w:val="24"/>
        </w:rPr>
        <w:t>трица очень любила изящные нововведения в области этикета. Это был так называемый «золотой век»</w:t>
      </w:r>
      <w:r w:rsidR="00724ECB" w:rsidRPr="00724ECB">
        <w:rPr>
          <w:rFonts w:ascii="Times New Roman" w:hAnsi="Times New Roman" w:cs="Times New Roman"/>
          <w:sz w:val="24"/>
          <w:szCs w:val="24"/>
        </w:rPr>
        <w:t xml:space="preserve"> </w:t>
      </w:r>
      <w:r w:rsidR="008131CF">
        <w:rPr>
          <w:rFonts w:ascii="Times New Roman" w:hAnsi="Times New Roman" w:cs="Times New Roman"/>
          <w:sz w:val="24"/>
          <w:szCs w:val="24"/>
        </w:rPr>
        <w:t>дворянс</w:t>
      </w:r>
      <w:r w:rsidR="00724ECB">
        <w:rPr>
          <w:rFonts w:ascii="Times New Roman" w:hAnsi="Times New Roman" w:cs="Times New Roman"/>
          <w:sz w:val="24"/>
          <w:szCs w:val="24"/>
        </w:rPr>
        <w:t>тва</w:t>
      </w:r>
      <w:proofErr w:type="gramStart"/>
      <w:r w:rsidR="00724E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4ECB">
        <w:rPr>
          <w:rFonts w:ascii="Times New Roman" w:hAnsi="Times New Roman" w:cs="Times New Roman"/>
          <w:sz w:val="24"/>
          <w:szCs w:val="24"/>
        </w:rPr>
        <w:t xml:space="preserve"> когда всё должно быть изящно и красиво. В это время визитка всего лишь</w:t>
      </w:r>
      <w:r w:rsidR="000C7571">
        <w:rPr>
          <w:rFonts w:ascii="Times New Roman" w:hAnsi="Times New Roman" w:cs="Times New Roman"/>
          <w:sz w:val="24"/>
          <w:szCs w:val="24"/>
        </w:rPr>
        <w:t xml:space="preserve">: «Я приветствую Вас». 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формления визиток стала использоваться орнаментная рамка, хотя могл</w:t>
      </w:r>
      <w:r w:rsidR="00E669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речаться и целые зарисовки</w:t>
      </w:r>
      <w:proofErr w:type="gramStart"/>
      <w:r w:rsidR="00E66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редине 19 века с визиток исчезают дизайнерские излишества, и на первый план выходит красота шрифтов – особенно становится популярным изящный курсив. Одновременно с </w:t>
      </w:r>
      <w:r w:rsidR="008131CF" w:rsidRPr="0069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ками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и в обиход различные аксессуары (к примеру, специальные серебряные подносы, на которые нужно было положить </w:t>
      </w:r>
      <w:r w:rsidR="008131CF" w:rsidRPr="0069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ку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изита), а для хранения визиток стали использоваться кожаные, серебряные, золотые, резные или инкрустированные коробочки.</w:t>
      </w:r>
      <w:r w:rsidR="008131CF"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10AD" w:rsidRDefault="000C7571" w:rsidP="007710AD">
      <w:pPr>
        <w:pStyle w:val="a5"/>
      </w:pPr>
      <w:r w:rsidRPr="000C7571">
        <w:rPr>
          <w:b/>
          <w:i/>
        </w:rPr>
        <w:t>Справка архивариуса:</w:t>
      </w:r>
      <w:r>
        <w:t xml:space="preserve"> </w:t>
      </w:r>
      <w:r w:rsidR="00F03722" w:rsidRPr="00690C8E">
        <w:t>В одном из пох</w:t>
      </w:r>
      <w:r w:rsidR="00897913">
        <w:t>одов А.В. Суворову итальянцы пре</w:t>
      </w:r>
      <w:r w:rsidR="00F03722" w:rsidRPr="00690C8E">
        <w:t>поднесли в подарок набор умопомрачительных по красе визитных карточек с изображением псовой охоты на вепря.</w:t>
      </w:r>
      <w:r w:rsidR="007710AD" w:rsidRPr="007710AD">
        <w:t xml:space="preserve"> </w:t>
      </w:r>
      <w:r w:rsidR="007710AD">
        <w:t>Но затем наступила эпоха минимализма, и визитки стали лаконичны и просты. Так, на визитной карте Александра Сергеевича Пушкина было только одно слово – «</w:t>
      </w:r>
      <w:proofErr w:type="spellStart"/>
      <w:r w:rsidR="007710AD">
        <w:t>Пушкинъ</w:t>
      </w:r>
      <w:proofErr w:type="spellEnd"/>
      <w:r w:rsidR="007710AD">
        <w:t>». И ни украшений, ни иной информации.</w:t>
      </w:r>
    </w:p>
    <w:p w:rsidR="007710AD" w:rsidRDefault="007710AD" w:rsidP="007710AD">
      <w:pPr>
        <w:pStyle w:val="a5"/>
      </w:pPr>
      <w:r>
        <w:t>Визитная карточка фельдмаршала Петра Александровича Румянцева (знаменитого полководца Румянцева-Задунайского) — небольшая гравюра, изображающая берег моря. На фоне неба — автограф Румянцева.</w:t>
      </w:r>
    </w:p>
    <w:p w:rsidR="007710AD" w:rsidRDefault="007710AD" w:rsidP="007710AD">
      <w:pPr>
        <w:pStyle w:val="a5"/>
      </w:pPr>
      <w:r>
        <w:t>Проста и скромна карточка драматурга Дениса Ивановича Фонвизина, автора знаменитой комедии «Недоросль». Она представляет собой прямоугольник с орнаментальной рамкой и автографом.</w:t>
      </w:r>
    </w:p>
    <w:p w:rsidR="00550A04" w:rsidRDefault="00887378" w:rsidP="0072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ё время печатью визиток с доставкой занимались известные художники.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нуа появляются специальные конвертики для визиток. В них визитки высылались по городам и странам.</w:t>
      </w:r>
      <w:r w:rsidR="00550A04">
        <w:rPr>
          <w:rFonts w:ascii="Times New Roman" w:hAnsi="Times New Roman" w:cs="Times New Roman"/>
          <w:sz w:val="24"/>
          <w:szCs w:val="24"/>
        </w:rPr>
        <w:t xml:space="preserve"> (Сопровождается портретами и иллюстрациями). </w:t>
      </w:r>
    </w:p>
    <w:p w:rsidR="000C7571" w:rsidRDefault="00550A04" w:rsidP="0072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о в качестве визитных карточек использовались изящные маленькие гравюры, прямо на которых писали фамилию. </w:t>
      </w:r>
    </w:p>
    <w:p w:rsidR="00550A04" w:rsidRDefault="00550A04" w:rsidP="0072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5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в оформлении визиток на первый план  выходит красота шрифтов. У знаменитого русского художника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зитка совершенной простоты: на кремовом поле изящным курси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ерт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я, отчество и фамилия владельца.</w:t>
      </w:r>
    </w:p>
    <w:p w:rsidR="007710AD" w:rsidRDefault="00897913" w:rsidP="007710AD">
      <w:pPr>
        <w:pStyle w:val="a5"/>
      </w:pPr>
      <w:r>
        <w:rPr>
          <w:b/>
          <w:i/>
        </w:rPr>
        <w:t>4</w:t>
      </w:r>
      <w:r w:rsidR="00F514CC" w:rsidRPr="00724ECB">
        <w:rPr>
          <w:i/>
        </w:rPr>
        <w:t xml:space="preserve"> </w:t>
      </w:r>
      <w:r w:rsidR="00F514CC" w:rsidRPr="00191A8A">
        <w:rPr>
          <w:b/>
          <w:i/>
        </w:rPr>
        <w:t>сообщение</w:t>
      </w:r>
      <w:r w:rsidR="00F514CC" w:rsidRPr="00724ECB">
        <w:rPr>
          <w:i/>
        </w:rPr>
        <w:t>:</w:t>
      </w:r>
      <w:r w:rsidR="00F514CC">
        <w:t xml:space="preserve"> </w:t>
      </w:r>
      <w:r w:rsidR="007710AD">
        <w:t xml:space="preserve">Интересно, что даже по внешнему виду можно было различить дамские и мужские визитки. </w:t>
      </w:r>
      <w:proofErr w:type="gramStart"/>
      <w:r w:rsidR="007710AD">
        <w:t>Дамские</w:t>
      </w:r>
      <w:proofErr w:type="gramEnd"/>
      <w:r w:rsidR="007710AD">
        <w:t xml:space="preserve"> в целом выглядели изящнее и миниатюрнее. Мужские же, наоборот, часто имели большие размеры и порой достигали формата современного стандартного почтового конверта.</w:t>
      </w:r>
    </w:p>
    <w:p w:rsidR="007710AD" w:rsidRDefault="007710AD" w:rsidP="007710AD">
      <w:pPr>
        <w:pStyle w:val="a5"/>
      </w:pPr>
      <w:r>
        <w:t xml:space="preserve">Одновременно с визитными карточками создавались всяческие аксессуары к ним. В прихожей всякого почтенного дома обязательно стоял серебряный поднос для визитных картотек, а кое-где — чучело медведя, держащего поднос на вытянутых лапах. Прибывая </w:t>
      </w:r>
      <w:r>
        <w:lastRenderedPageBreak/>
        <w:t>с визитом, принято было оставлять свою визитку на этом подносе. Если гость не заставал хозяина дома, верхний левый уголок визитки принято было загибать.</w:t>
      </w:r>
    </w:p>
    <w:p w:rsidR="007710AD" w:rsidRDefault="007710AD" w:rsidP="007710AD">
      <w:pPr>
        <w:pStyle w:val="a5"/>
      </w:pPr>
      <w:r>
        <w:t xml:space="preserve">Для собственных визитных карточек заводили </w:t>
      </w:r>
      <w:proofErr w:type="spellStart"/>
      <w:r>
        <w:t>визитницы</w:t>
      </w:r>
      <w:proofErr w:type="spellEnd"/>
      <w:r>
        <w:t xml:space="preserve"> — небольшие коробочки поражавшие разнообразием и выдумкой: кожаные, серебряные, золотые, фарфоровые, расписные, резные, инкрустированные. Для хранения карточек изготавливали роскошно переплетенные альбомы с прорезями для визиток.</w:t>
      </w:r>
    </w:p>
    <w:p w:rsidR="007710AD" w:rsidRDefault="007710AD" w:rsidP="007710AD">
      <w:pPr>
        <w:pStyle w:val="a5"/>
      </w:pPr>
      <w:r>
        <w:t>Вскоре визитные карточки, шикарно оформленные, стали применять и при организации рождественских и новогодних церемоний. Перед праздниками обычно составляли подробные списки знакомых, которых предполагалось поздравить. Их, как правило, у каждого именитого россиянина набиралось более полусотни, а порой и еще больше. В праздничные дни считались обязательными визиты к знакомым и родным. Ведь даже деверь четвероюродной тетки числился близким родственником! Поэтому еще в начале XIX века появляется мода на «визитный билет вместо визита».</w:t>
      </w:r>
    </w:p>
    <w:p w:rsidR="00F514CC" w:rsidRDefault="00897913" w:rsidP="00F514CC">
      <w:pPr>
        <w:pStyle w:val="a5"/>
      </w:pPr>
      <w:r>
        <w:rPr>
          <w:b/>
          <w:i/>
        </w:rPr>
        <w:t xml:space="preserve">5 </w:t>
      </w:r>
      <w:r w:rsidR="00E669F9" w:rsidRPr="00191A8A">
        <w:rPr>
          <w:b/>
          <w:i/>
        </w:rPr>
        <w:t>сообщение</w:t>
      </w:r>
      <w:r w:rsidR="00E669F9" w:rsidRPr="00724ECB">
        <w:rPr>
          <w:i/>
        </w:rPr>
        <w:t>:</w:t>
      </w:r>
      <w:r w:rsidR="00E669F9">
        <w:t xml:space="preserve"> </w:t>
      </w:r>
      <w:r w:rsidR="00F514CC">
        <w:t>Перед большими праздниками - Рождеством, Новым годом, Пасхой, Троицей - крупные города буквально кишели разносчиками визиток. Никаких рекламных целей первоначально не предусматривалось. На обороте визиток писали от руки всякие заметки или поздравления в несколько строк.</w:t>
      </w:r>
    </w:p>
    <w:p w:rsidR="00F514CC" w:rsidRDefault="00F514CC" w:rsidP="00F514CC">
      <w:pPr>
        <w:pStyle w:val="a5"/>
      </w:pPr>
      <w:r>
        <w:t>В списках прислуги значились десятки, а порой и сотни адресов знакомых их хозяев. Всех надо было поздравить, всем выказать уважение. Возникла даже «биржа» по обмену визитными билетами. На эту биржу съезжались слуги и обменивались карточками втайне от хозяев. Так продолжалось некоторое время, пока однажды какая-то умная голова не догадалась отправлять визитки по почте. Вот так визитка стала считаться прародительницей открыток.</w:t>
      </w:r>
    </w:p>
    <w:p w:rsidR="00F514CC" w:rsidRDefault="00F514CC" w:rsidP="00F514CC">
      <w:pPr>
        <w:pStyle w:val="a5"/>
      </w:pPr>
      <w:r>
        <w:t>В XIX веке сложился универсальный язык знаков на визитках, который сохранился до сегодняшнего дня. Для обозначения повода, по которому посылается карточка, в международной практике используется система условных сокращений, которые проставляются в нижнем левом углу простым карандашом:</w:t>
      </w:r>
    </w:p>
    <w:p w:rsidR="00E669F9" w:rsidRDefault="00E669F9" w:rsidP="00E6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революции визитные карточки</w:t>
      </w:r>
      <w:r w:rsidR="00F514CC">
        <w:rPr>
          <w:rFonts w:ascii="Times New Roman" w:hAnsi="Times New Roman" w:cs="Times New Roman"/>
          <w:sz w:val="24"/>
          <w:szCs w:val="24"/>
        </w:rPr>
        <w:t xml:space="preserve"> искоренили, объявив их буржуаз</w:t>
      </w:r>
      <w:r>
        <w:rPr>
          <w:rFonts w:ascii="Times New Roman" w:hAnsi="Times New Roman" w:cs="Times New Roman"/>
          <w:sz w:val="24"/>
          <w:szCs w:val="24"/>
        </w:rPr>
        <w:t xml:space="preserve">ным пережитком. Вновь появилась визитка в СССР. Особенностью её оформления стало следующее: одинаковый размер, отказ от какой-либо изысканности и пышности. Вслед за горизонтальным форматом появилась визитка вертикального пл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естный обиход </w:t>
      </w:r>
      <w:r w:rsidRPr="00690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ки</w:t>
      </w:r>
      <w:r w:rsidRPr="0069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и в 90-е годы с началом развития рыночной экономики. </w:t>
      </w:r>
    </w:p>
    <w:p w:rsidR="00DA6D58" w:rsidRDefault="00E669F9" w:rsidP="00DA6D58">
      <w:pPr>
        <w:pStyle w:val="text-16"/>
      </w:pPr>
      <w:r w:rsidRPr="00AD5AD2">
        <w:rPr>
          <w:b/>
          <w:i/>
        </w:rPr>
        <w:t>Слово учителя:</w:t>
      </w:r>
      <w:r>
        <w:t xml:space="preserve"> </w:t>
      </w:r>
      <w:r w:rsidR="008131CF" w:rsidRPr="00690C8E">
        <w:rPr>
          <w:b/>
          <w:bCs/>
        </w:rPr>
        <w:t>Визитками</w:t>
      </w:r>
      <w:r w:rsidR="008131CF" w:rsidRPr="00690C8E">
        <w:t xml:space="preserve"> стали пользоваться как мужчины, так и женщины: </w:t>
      </w:r>
      <w:r w:rsidR="008131CF" w:rsidRPr="00690C8E">
        <w:rPr>
          <w:b/>
          <w:bCs/>
        </w:rPr>
        <w:t>визитки</w:t>
      </w:r>
      <w:r w:rsidR="008131CF" w:rsidRPr="00690C8E">
        <w:t xml:space="preserve"> для мужчин были большего размера и порой могли доходить до формата почтового конверта, а </w:t>
      </w:r>
      <w:r w:rsidR="008131CF" w:rsidRPr="00690C8E">
        <w:rPr>
          <w:b/>
          <w:bCs/>
        </w:rPr>
        <w:t>визитки</w:t>
      </w:r>
      <w:r w:rsidR="008131CF" w:rsidRPr="00690C8E">
        <w:t xml:space="preserve"> для женщин отличались миниатюрностью и изяществом. На </w:t>
      </w:r>
      <w:r w:rsidR="008131CF" w:rsidRPr="00690C8E">
        <w:rPr>
          <w:b/>
          <w:bCs/>
        </w:rPr>
        <w:t>визитках</w:t>
      </w:r>
      <w:r w:rsidR="008131CF" w:rsidRPr="00690C8E">
        <w:t xml:space="preserve"> стало обязательным наличие адреса владельца, однако на дамских </w:t>
      </w:r>
      <w:r w:rsidR="008131CF" w:rsidRPr="00690C8E">
        <w:rPr>
          <w:b/>
          <w:bCs/>
        </w:rPr>
        <w:t>визитках</w:t>
      </w:r>
      <w:r w:rsidR="008131CF" w:rsidRPr="00690C8E">
        <w:t xml:space="preserve"> данная информация не указывалась. К началу 20 века дизайн визиток вновь усложняется: на них появляются орнаменты и гравюры. Кроме этого, начали выпускать маленькие конверты для визиток, которые завоевали огромную популярность.</w:t>
      </w:r>
      <w:r w:rsidR="008131CF" w:rsidRPr="00690C8E">
        <w:br/>
      </w:r>
      <w:r w:rsidR="00AD5AD2">
        <w:t xml:space="preserve">Что же </w:t>
      </w:r>
      <w:proofErr w:type="gramStart"/>
      <w:r w:rsidR="00AD5AD2">
        <w:t>представляет из себя</w:t>
      </w:r>
      <w:proofErr w:type="gramEnd"/>
      <w:r w:rsidR="00AD5AD2">
        <w:t xml:space="preserve"> визитная карточка современного россиянина? Да, она стала стилем новых деловых отношений. Нарядна, декоративна, «разговорчива» и даже «болтлива». Эпатирующая: с любой информацией, с любым дизайнерским</w:t>
      </w:r>
      <w:r w:rsidR="00626498">
        <w:t xml:space="preserve"> решением, выражающим индивидуальность – основное качество лидера. У нас появились двойные и тройные карточки-раскладушки. Современные  владельцы стремятся втиснуть в неё как можно больше информации: эмблемы и символы, товарные знаки, фотографии, рисунки </w:t>
      </w:r>
      <w:r w:rsidR="00626498">
        <w:lastRenderedPageBreak/>
        <w:t>гербов и флагов. Визитная карточка облегчает процесс знакомства в деловых кругах и становится своеобразным «лицом» человека. Правильно изготовленная визитная карточка и знание норм этикета её применения дают возможность поддержать созданный вами имидж на должной высоте.</w:t>
      </w:r>
      <w:r w:rsidR="00DA6D58" w:rsidRPr="00DA6D58">
        <w:t xml:space="preserve"> </w:t>
      </w:r>
      <w:r w:rsidR="00DA6D58">
        <w:t xml:space="preserve">Сегодня визитки — самый распространенный вид мини-презентации. По виду их стали разделять </w:t>
      </w:r>
      <w:proofErr w:type="gramStart"/>
      <w:r w:rsidR="00DA6D58">
        <w:t>на</w:t>
      </w:r>
      <w:proofErr w:type="gramEnd"/>
      <w:r w:rsidR="00DA6D58">
        <w:t> личные, деловые и корпоративные. Как правило, визитки делают стандартного размера — 90×50 мм, однако прогресс в области полиграфии и современные правила делового этикета позволяют современному человеку быть не таким лаконичным, как чиновники Древнего Китая, а сделать визитку абсолютно индивидуальной и совершенно неординарной.</w:t>
      </w:r>
    </w:p>
    <w:p w:rsidR="00626498" w:rsidRDefault="00626498" w:rsidP="00724E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6498">
        <w:rPr>
          <w:rFonts w:ascii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626498" w:rsidRDefault="00626498" w:rsidP="0072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="00575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шем распоряжении есть целый набор визитных карточек, представляющих людей самых разных профессий. Ваша задача: попытаться  </w:t>
      </w:r>
      <w:r w:rsidR="00D7760A">
        <w:rPr>
          <w:rFonts w:ascii="Times New Roman" w:hAnsi="Times New Roman" w:cs="Times New Roman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z w:val="24"/>
          <w:szCs w:val="24"/>
        </w:rPr>
        <w:t>психологический портрет владельцев этих визиток.</w:t>
      </w:r>
      <w:r w:rsidR="00575969">
        <w:rPr>
          <w:rFonts w:ascii="Times New Roman" w:hAnsi="Times New Roman" w:cs="Times New Roman"/>
          <w:sz w:val="24"/>
          <w:szCs w:val="24"/>
        </w:rPr>
        <w:t xml:space="preserve"> (2 группы учащихся: каждая получает набор из нескольких визиток и после 5-6 минут обсуждения представляет своё мнение).</w:t>
      </w:r>
    </w:p>
    <w:p w:rsidR="00575969" w:rsidRDefault="00575969" w:rsidP="00724E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4.Правила этикета, связанные  с визитной карточкой.</w:t>
      </w:r>
    </w:p>
    <w:p w:rsidR="00575969" w:rsidRDefault="00575969" w:rsidP="00724ECB">
      <w:pPr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с тем, какой должна быть визитка, мы разобрались. А как с ней нужно обращаться? Какие правила делового э</w:t>
      </w:r>
      <w:r w:rsidR="00E669F9">
        <w:rPr>
          <w:rFonts w:ascii="Times New Roman" w:hAnsi="Times New Roman" w:cs="Times New Roman"/>
          <w:sz w:val="24"/>
          <w:szCs w:val="24"/>
        </w:rPr>
        <w:t>тикета должен соблюдать человек, п</w:t>
      </w:r>
      <w:r>
        <w:rPr>
          <w:rFonts w:ascii="Times New Roman" w:hAnsi="Times New Roman" w:cs="Times New Roman"/>
          <w:sz w:val="24"/>
          <w:szCs w:val="24"/>
        </w:rPr>
        <w:t>ользующийся визиткой?</w:t>
      </w:r>
    </w:p>
    <w:p w:rsidR="00575969" w:rsidRDefault="00575969" w:rsidP="00724E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Ответ творческой группы по вопросу «Этикет и визитка».</w:t>
      </w:r>
    </w:p>
    <w:p w:rsidR="00703095" w:rsidRDefault="00897913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669F9" w:rsidRPr="00724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9F9" w:rsidRPr="00191A8A">
        <w:rPr>
          <w:rFonts w:ascii="Times New Roman" w:hAnsi="Times New Roman" w:cs="Times New Roman"/>
          <w:b/>
          <w:i/>
          <w:sz w:val="24"/>
          <w:szCs w:val="24"/>
        </w:rPr>
        <w:t>сообщение</w:t>
      </w:r>
      <w:r w:rsidR="00E669F9" w:rsidRPr="00724ECB">
        <w:rPr>
          <w:rFonts w:ascii="Times New Roman" w:hAnsi="Times New Roman" w:cs="Times New Roman"/>
          <w:i/>
          <w:sz w:val="24"/>
          <w:szCs w:val="24"/>
        </w:rPr>
        <w:t>:</w:t>
      </w:r>
      <w:r w:rsidR="00E669F9">
        <w:rPr>
          <w:rFonts w:ascii="Times New Roman" w:hAnsi="Times New Roman" w:cs="Times New Roman"/>
          <w:sz w:val="24"/>
          <w:szCs w:val="24"/>
        </w:rPr>
        <w:t xml:space="preserve"> </w:t>
      </w:r>
      <w:r w:rsidR="00703095">
        <w:rPr>
          <w:rFonts w:ascii="Times New Roman" w:hAnsi="Times New Roman" w:cs="Times New Roman"/>
          <w:sz w:val="24"/>
          <w:szCs w:val="24"/>
        </w:rPr>
        <w:t>При получении визитки  её следует принимать двумя руками: этим вы подчёркиваете своё уважение и почтение к человеку, вручающему её Вам.</w:t>
      </w:r>
    </w:p>
    <w:p w:rsidR="00703095" w:rsidRDefault="00D7760A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визитку, </w:t>
      </w:r>
      <w:r w:rsidR="00703095">
        <w:rPr>
          <w:rFonts w:ascii="Times New Roman" w:hAnsi="Times New Roman" w:cs="Times New Roman"/>
          <w:sz w:val="24"/>
          <w:szCs w:val="24"/>
        </w:rPr>
        <w:t xml:space="preserve"> обязательно прочитайте фамилию её обладателя и положите визитку перед собой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коем случае визитку не класть в карманы или прямо в сумочку – это невежливо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делать никаких пометок на чужой визит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3095" w:rsidRDefault="00D7760A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ая же свою визитку, ж</w:t>
      </w:r>
      <w:r w:rsidR="00703095">
        <w:rPr>
          <w:rFonts w:ascii="Times New Roman" w:hAnsi="Times New Roman" w:cs="Times New Roman"/>
          <w:sz w:val="24"/>
          <w:szCs w:val="24"/>
        </w:rPr>
        <w:t xml:space="preserve">елательно назвать вслух </w:t>
      </w:r>
      <w:proofErr w:type="gramStart"/>
      <w:r w:rsidR="00703095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="00703095">
        <w:rPr>
          <w:rFonts w:ascii="Times New Roman" w:hAnsi="Times New Roman" w:cs="Times New Roman"/>
          <w:sz w:val="24"/>
          <w:szCs w:val="24"/>
        </w:rPr>
        <w:t xml:space="preserve"> фамилию и имя. Это особенно актуально, если вы вручаете визитку иностранцу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визитной карточки желательно сопровождать подношением подарка или цветов. В этом случае визитка помещается в конверт соответствующего размера, причём подписывается конверт по возможности от руки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время вошло в традицию вкладывать визитную карточку в поздравительные открытки, что особенно распространено в сферах официального этикета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приёмах существует традиция: визитную карточку положить по прибытии на специально приготовленный по этому поводу поднос или стеклянную посуду.</w:t>
      </w:r>
    </w:p>
    <w:p w:rsidR="00703095" w:rsidRDefault="00703095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старомодно, но в некоторых кругах ещё принято, не застав хозяев дома, оставлять визитную карточку, при этом левый верхний уголок её загибается вверх.</w:t>
      </w:r>
    </w:p>
    <w:p w:rsidR="00CA4250" w:rsidRDefault="008131CF" w:rsidP="00CA4250">
      <w:pPr>
        <w:rPr>
          <w:rFonts w:ascii="Times New Roman" w:hAnsi="Times New Roman" w:cs="Times New Roman"/>
          <w:sz w:val="24"/>
          <w:szCs w:val="24"/>
        </w:rPr>
      </w:pPr>
      <w:r w:rsidRPr="00703095">
        <w:rPr>
          <w:rFonts w:ascii="Times New Roman" w:hAnsi="Times New Roman" w:cs="Times New Roman"/>
          <w:sz w:val="24"/>
          <w:szCs w:val="24"/>
        </w:rPr>
        <w:lastRenderedPageBreak/>
        <w:t xml:space="preserve">Мужчинам следует вынимать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у</w:t>
      </w:r>
      <w:r w:rsidRPr="00703095">
        <w:rPr>
          <w:rFonts w:ascii="Times New Roman" w:hAnsi="Times New Roman" w:cs="Times New Roman"/>
          <w:sz w:val="24"/>
          <w:szCs w:val="24"/>
        </w:rPr>
        <w:t xml:space="preserve"> из внешнего нагрудного кармана пиджака, а женщины должны заранее положить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у</w:t>
      </w:r>
      <w:r w:rsidRPr="00703095">
        <w:rPr>
          <w:rFonts w:ascii="Times New Roman" w:hAnsi="Times New Roman" w:cs="Times New Roman"/>
          <w:sz w:val="24"/>
          <w:szCs w:val="24"/>
        </w:rPr>
        <w:t xml:space="preserve"> в сумку, кармашек или блокнот. Если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и</w:t>
      </w:r>
      <w:r w:rsidRPr="00703095">
        <w:rPr>
          <w:rFonts w:ascii="Times New Roman" w:hAnsi="Times New Roman" w:cs="Times New Roman"/>
          <w:sz w:val="24"/>
          <w:szCs w:val="24"/>
        </w:rPr>
        <w:t xml:space="preserve"> нет в наличии, то ее можно отправить по почте, прикрепив к письму, либо передать через третье лицо - в этом случае нужно полностью загнуть левый край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и</w:t>
      </w:r>
      <w:r w:rsidRPr="00703095">
        <w:rPr>
          <w:rFonts w:ascii="Times New Roman" w:hAnsi="Times New Roman" w:cs="Times New Roman"/>
          <w:sz w:val="24"/>
          <w:szCs w:val="24"/>
        </w:rPr>
        <w:t xml:space="preserve">, удостоверяя, что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а</w:t>
      </w:r>
      <w:r w:rsidRPr="00703095">
        <w:rPr>
          <w:rFonts w:ascii="Times New Roman" w:hAnsi="Times New Roman" w:cs="Times New Roman"/>
          <w:sz w:val="24"/>
          <w:szCs w:val="24"/>
        </w:rPr>
        <w:t xml:space="preserve"> передана непосредственно ее владельцем. </w:t>
      </w:r>
      <w:r w:rsidRPr="00703095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0089791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03095" w:rsidRPr="00703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095" w:rsidRPr="00703095">
        <w:rPr>
          <w:rFonts w:ascii="Times New Roman" w:hAnsi="Times New Roman" w:cs="Times New Roman"/>
          <w:b/>
          <w:i/>
          <w:sz w:val="24"/>
          <w:szCs w:val="24"/>
        </w:rPr>
        <w:t>сообщение</w:t>
      </w:r>
      <w:r w:rsidR="00703095" w:rsidRPr="00703095">
        <w:rPr>
          <w:rFonts w:ascii="Times New Roman" w:hAnsi="Times New Roman" w:cs="Times New Roman"/>
          <w:i/>
          <w:sz w:val="24"/>
          <w:szCs w:val="24"/>
        </w:rPr>
        <w:t>: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</w:t>
      </w:r>
      <w:r w:rsidRPr="00703095">
        <w:rPr>
          <w:rFonts w:ascii="Times New Roman" w:hAnsi="Times New Roman" w:cs="Times New Roman"/>
          <w:sz w:val="24"/>
          <w:szCs w:val="24"/>
        </w:rPr>
        <w:t xml:space="preserve">Особым отношением к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ам</w:t>
      </w:r>
      <w:r w:rsidRPr="00703095">
        <w:rPr>
          <w:rFonts w:ascii="Times New Roman" w:hAnsi="Times New Roman" w:cs="Times New Roman"/>
          <w:sz w:val="24"/>
          <w:szCs w:val="24"/>
        </w:rPr>
        <w:t xml:space="preserve"> отличаются японцы: в Японии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у</w:t>
      </w:r>
      <w:r w:rsidRPr="00703095">
        <w:rPr>
          <w:rFonts w:ascii="Times New Roman" w:hAnsi="Times New Roman" w:cs="Times New Roman"/>
          <w:sz w:val="24"/>
          <w:szCs w:val="24"/>
        </w:rPr>
        <w:t xml:space="preserve"> следует принимать с большим почтением и держать обеими руками при передаче. В арабских странах визитную карточку вручают правой рукой, так как, по представлению мусульман, левая рука - нечиста. Для поездки в Китай необходимо изготовить двухсторонние визитные карточки, и информация на одной стороне обязательно должна быть на китайском языке. Легче всего с обменом визиток, к примеру, в Великобритании: там не нужно строго следить за соблюдением этикета, и можно сразу убирать </w:t>
      </w:r>
      <w:r w:rsidRPr="00703095">
        <w:rPr>
          <w:rStyle w:val="a4"/>
          <w:rFonts w:ascii="Times New Roman" w:hAnsi="Times New Roman" w:cs="Times New Roman"/>
          <w:sz w:val="24"/>
          <w:szCs w:val="24"/>
        </w:rPr>
        <w:t>визитку</w:t>
      </w:r>
      <w:r w:rsidRPr="00703095">
        <w:rPr>
          <w:rFonts w:ascii="Times New Roman" w:hAnsi="Times New Roman" w:cs="Times New Roman"/>
          <w:sz w:val="24"/>
          <w:szCs w:val="24"/>
        </w:rPr>
        <w:t xml:space="preserve"> в карман.</w:t>
      </w:r>
      <w:r w:rsidRPr="00703095">
        <w:rPr>
          <w:rFonts w:ascii="Times New Roman" w:hAnsi="Times New Roman" w:cs="Times New Roman"/>
          <w:sz w:val="24"/>
          <w:szCs w:val="24"/>
        </w:rPr>
        <w:br/>
      </w:r>
      <w:r w:rsidRPr="00703095">
        <w:rPr>
          <w:rFonts w:ascii="Times New Roman" w:hAnsi="Times New Roman" w:cs="Times New Roman"/>
          <w:sz w:val="24"/>
          <w:szCs w:val="24"/>
        </w:rPr>
        <w:br/>
      </w:r>
      <w:r w:rsidR="00CA4250" w:rsidRPr="00626498">
        <w:rPr>
          <w:rFonts w:ascii="Times New Roman" w:hAnsi="Times New Roman" w:cs="Times New Roman"/>
          <w:b/>
          <w:i/>
          <w:sz w:val="24"/>
          <w:szCs w:val="24"/>
        </w:rPr>
        <w:t>Практическая работа.</w:t>
      </w:r>
      <w:r w:rsidR="00CA4250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703095">
        <w:rPr>
          <w:rFonts w:ascii="Times New Roman" w:hAnsi="Times New Roman" w:cs="Times New Roman"/>
          <w:sz w:val="24"/>
          <w:szCs w:val="24"/>
        </w:rPr>
        <w:t xml:space="preserve">свою </w:t>
      </w:r>
      <w:r w:rsidR="00CA4250">
        <w:rPr>
          <w:rFonts w:ascii="Times New Roman" w:hAnsi="Times New Roman" w:cs="Times New Roman"/>
          <w:sz w:val="24"/>
          <w:szCs w:val="24"/>
        </w:rPr>
        <w:t>виз</w:t>
      </w:r>
      <w:r w:rsidR="00703095">
        <w:rPr>
          <w:rFonts w:ascii="Times New Roman" w:hAnsi="Times New Roman" w:cs="Times New Roman"/>
          <w:sz w:val="24"/>
          <w:szCs w:val="24"/>
        </w:rPr>
        <w:t>итку.</w:t>
      </w:r>
      <w:r w:rsidR="00AA3C3D">
        <w:rPr>
          <w:rFonts w:ascii="Times New Roman" w:hAnsi="Times New Roman" w:cs="Times New Roman"/>
          <w:sz w:val="24"/>
          <w:szCs w:val="24"/>
        </w:rPr>
        <w:t xml:space="preserve"> </w:t>
      </w:r>
      <w:r w:rsidR="00CA4250">
        <w:rPr>
          <w:rFonts w:ascii="Times New Roman" w:hAnsi="Times New Roman" w:cs="Times New Roman"/>
          <w:sz w:val="24"/>
          <w:szCs w:val="24"/>
        </w:rPr>
        <w:t xml:space="preserve"> Продумать текстовое содержание, защитить выбранный стиль оформления.</w:t>
      </w:r>
    </w:p>
    <w:p w:rsidR="00CA4250" w:rsidRDefault="00CA4250" w:rsidP="00CA4250">
      <w:pPr>
        <w:rPr>
          <w:rFonts w:ascii="Times New Roman" w:hAnsi="Times New Roman" w:cs="Times New Roman"/>
          <w:sz w:val="24"/>
          <w:szCs w:val="24"/>
        </w:rPr>
      </w:pPr>
      <w:r w:rsidRPr="00CA4250">
        <w:rPr>
          <w:rFonts w:ascii="Times New Roman" w:hAnsi="Times New Roman" w:cs="Times New Roman"/>
          <w:b/>
          <w:i/>
          <w:sz w:val="24"/>
          <w:szCs w:val="24"/>
        </w:rPr>
        <w:t>5.Международная символика, используемая при посылке визитной карточки.</w:t>
      </w:r>
    </w:p>
    <w:p w:rsidR="00CA4250" w:rsidRDefault="00CA4250" w:rsidP="00CA4250">
      <w:pPr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Визитная карточка – предмет, необходимый человеку.</w:t>
      </w:r>
      <w:r w:rsidR="00716EA1">
        <w:rPr>
          <w:rFonts w:ascii="Times New Roman" w:hAnsi="Times New Roman" w:cs="Times New Roman"/>
          <w:sz w:val="24"/>
          <w:szCs w:val="24"/>
        </w:rPr>
        <w:t xml:space="preserve"> А деловые  контакты осуществляются не только на территории нашей  страны, но и за её пределами. Вот почему не будет лишней информация о том, какая международная символика используется при посылке визитной карточки. Кто знает, вдруг вам когда-нибудь доведётся увидеть на краешке важной для вас карточки непонятные обозначения?</w:t>
      </w:r>
    </w:p>
    <w:p w:rsidR="00716EA1" w:rsidRDefault="00716EA1" w:rsidP="00CA42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Ответ творческой группы по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Международная символика, используемая при посылке визитной карточки».</w:t>
      </w:r>
    </w:p>
    <w:p w:rsidR="00703095" w:rsidRDefault="00716EA1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распространённые во всём мире сокращения, использу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зи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очки, которые</w:t>
      </w:r>
      <w:r w:rsidR="006D1DE3">
        <w:rPr>
          <w:rFonts w:ascii="Times New Roman" w:hAnsi="Times New Roman" w:cs="Times New Roman"/>
          <w:sz w:val="24"/>
          <w:szCs w:val="24"/>
        </w:rPr>
        <w:t xml:space="preserve"> пишутся на левом нижнем  уголке исключительно карандашом. Сокращения эти заимствованы из французского языка и несут совершенно конкретное содержание.</w:t>
      </w:r>
    </w:p>
    <w:p w:rsidR="00703095" w:rsidRPr="00703095" w:rsidRDefault="00897913" w:rsidP="0070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="00703095" w:rsidRPr="00703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095" w:rsidRPr="00703095">
        <w:rPr>
          <w:rFonts w:ascii="Times New Roman" w:hAnsi="Times New Roman" w:cs="Times New Roman"/>
          <w:b/>
          <w:i/>
          <w:sz w:val="24"/>
          <w:szCs w:val="24"/>
        </w:rPr>
        <w:t>сообщение</w:t>
      </w:r>
      <w:r w:rsidR="00703095" w:rsidRPr="00703095">
        <w:rPr>
          <w:rFonts w:ascii="Times New Roman" w:hAnsi="Times New Roman" w:cs="Times New Roman"/>
          <w:i/>
          <w:sz w:val="24"/>
          <w:szCs w:val="24"/>
        </w:rPr>
        <w:t>: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 На </w:t>
      </w:r>
      <w:r w:rsidR="00703095" w:rsidRPr="00703095">
        <w:rPr>
          <w:rStyle w:val="a4"/>
          <w:rFonts w:ascii="Times New Roman" w:hAnsi="Times New Roman" w:cs="Times New Roman"/>
          <w:sz w:val="24"/>
          <w:szCs w:val="24"/>
        </w:rPr>
        <w:t>визитках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иностранных партнеров могут встречаться сокращения, обычно на французском языке, и во избежание недоразумений лучше знать их расшифровку. Итак: P.P – «позвольте представиться», P.R. является выражением благодарности, P.F. - поздравление по случаю праздника, P.F.N.A. - поздравление с Новым Годом, P.P.C. - прощание при отъезде, P.F.C. - выражение удовлетворения знакомством и P.C.- выражение соболезнования. </w:t>
      </w:r>
      <w:r w:rsidR="00703095" w:rsidRPr="00703095">
        <w:rPr>
          <w:rStyle w:val="a4"/>
          <w:rFonts w:ascii="Times New Roman" w:hAnsi="Times New Roman" w:cs="Times New Roman"/>
          <w:sz w:val="24"/>
          <w:szCs w:val="24"/>
        </w:rPr>
        <w:t>Визитки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с буквами P.R и P.P.S. принято оставлять без ответа, а в ответ на </w:t>
      </w:r>
      <w:r w:rsidR="00703095" w:rsidRPr="00703095">
        <w:rPr>
          <w:rStyle w:val="a4"/>
          <w:rFonts w:ascii="Times New Roman" w:hAnsi="Times New Roman" w:cs="Times New Roman"/>
          <w:sz w:val="24"/>
          <w:szCs w:val="24"/>
        </w:rPr>
        <w:t>визитки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с сокращениями P.C. и P.F.C. посылают свою </w:t>
      </w:r>
      <w:r w:rsidR="00703095" w:rsidRPr="00703095">
        <w:rPr>
          <w:rStyle w:val="a4"/>
          <w:rFonts w:ascii="Times New Roman" w:hAnsi="Times New Roman" w:cs="Times New Roman"/>
          <w:sz w:val="24"/>
          <w:szCs w:val="24"/>
        </w:rPr>
        <w:t>визитку</w:t>
      </w:r>
      <w:r w:rsidR="00703095" w:rsidRPr="00703095">
        <w:rPr>
          <w:rFonts w:ascii="Times New Roman" w:hAnsi="Times New Roman" w:cs="Times New Roman"/>
          <w:sz w:val="24"/>
          <w:szCs w:val="24"/>
        </w:rPr>
        <w:t xml:space="preserve"> с буквами P.R. в знак благодарности.</w:t>
      </w:r>
    </w:p>
    <w:p w:rsidR="00716EA1" w:rsidRDefault="00716EA1" w:rsidP="00CA4250">
      <w:pPr>
        <w:rPr>
          <w:rFonts w:ascii="Times New Roman" w:hAnsi="Times New Roman" w:cs="Times New Roman"/>
          <w:sz w:val="24"/>
          <w:szCs w:val="24"/>
        </w:rPr>
      </w:pPr>
    </w:p>
    <w:p w:rsidR="006D1DE3" w:rsidRPr="00716EA1" w:rsidRDefault="006D1DE3" w:rsidP="00CA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самые распространённые из них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етради заполняется таблиц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1DE3" w:rsidTr="006D1DE3">
        <w:tc>
          <w:tcPr>
            <w:tcW w:w="4785" w:type="dxa"/>
          </w:tcPr>
          <w:p w:rsidR="006D1DE3" w:rsidRPr="006D1DE3" w:rsidRDefault="006D1DE3" w:rsidP="006D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E3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ое обозначение</w:t>
            </w:r>
          </w:p>
        </w:tc>
        <w:tc>
          <w:tcPr>
            <w:tcW w:w="4786" w:type="dxa"/>
          </w:tcPr>
          <w:p w:rsidR="006D1DE3" w:rsidRPr="006D1DE3" w:rsidRDefault="006D1DE3" w:rsidP="006D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D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D1DE3" w:rsidTr="006D1DE3">
        <w:tc>
          <w:tcPr>
            <w:tcW w:w="4785" w:type="dxa"/>
          </w:tcPr>
          <w:p w:rsidR="006D1DE3" w:rsidRPr="006D1DE3" w:rsidRDefault="006D1DE3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c compli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D1DE3" w:rsidRDefault="006D1DE3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в случае посылки подар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ета цветов</w:t>
            </w:r>
          </w:p>
        </w:tc>
      </w:tr>
      <w:tr w:rsidR="006D1DE3" w:rsidTr="006D1DE3">
        <w:tc>
          <w:tcPr>
            <w:tcW w:w="4785" w:type="dxa"/>
          </w:tcPr>
          <w:p w:rsidR="006D1DE3" w:rsidRPr="00ED5B14" w:rsidRDefault="00ED5B14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B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</w:t>
            </w:r>
            <w:r w:rsidRPr="00ED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rcier</w:t>
            </w:r>
            <w:proofErr w:type="spellEnd"/>
            <w:r w:rsidRPr="00ED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D1DE3" w:rsidRDefault="006D1DE3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</w:t>
            </w:r>
          </w:p>
        </w:tc>
      </w:tr>
      <w:tr w:rsidR="006D1DE3" w:rsidTr="006D1DE3">
        <w:tc>
          <w:tcPr>
            <w:tcW w:w="4785" w:type="dxa"/>
          </w:tcPr>
          <w:p w:rsidR="006D1DE3" w:rsidRPr="00ED5B14" w:rsidRDefault="00ED5B14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(pour fete)</w:t>
            </w:r>
          </w:p>
        </w:tc>
        <w:tc>
          <w:tcPr>
            <w:tcW w:w="4786" w:type="dxa"/>
          </w:tcPr>
          <w:p w:rsidR="006D1DE3" w:rsidRDefault="006D1DE3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наилучших пожеланий по случаю дня рождения</w:t>
            </w:r>
          </w:p>
        </w:tc>
      </w:tr>
      <w:tr w:rsidR="006D1DE3" w:rsidTr="006D1DE3">
        <w:tc>
          <w:tcPr>
            <w:tcW w:w="4785" w:type="dxa"/>
          </w:tcPr>
          <w:p w:rsidR="006D1DE3" w:rsidRPr="00ED5B14" w:rsidRDefault="00ED5B14" w:rsidP="00CA4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D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D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ED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c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v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6D1DE3" w:rsidRPr="00ED5B14" w:rsidRDefault="00ED5B14" w:rsidP="00CA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</w:t>
            </w:r>
          </w:p>
        </w:tc>
      </w:tr>
    </w:tbl>
    <w:p w:rsidR="00ED5B14" w:rsidRDefault="00ED5B14" w:rsidP="00724ECB">
      <w:pPr>
        <w:rPr>
          <w:rFonts w:ascii="Times New Roman" w:hAnsi="Times New Roman" w:cs="Times New Roman"/>
          <w:sz w:val="24"/>
          <w:szCs w:val="24"/>
        </w:rPr>
      </w:pPr>
    </w:p>
    <w:p w:rsidR="00CA4250" w:rsidRDefault="00ED5B14" w:rsidP="00724ECB">
      <w:pPr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Английский писатель 19 века </w:t>
      </w:r>
      <w:proofErr w:type="spellStart"/>
      <w:r w:rsidR="00817B95">
        <w:rPr>
          <w:rFonts w:ascii="Times New Roman" w:hAnsi="Times New Roman" w:cs="Times New Roman"/>
          <w:sz w:val="24"/>
          <w:szCs w:val="24"/>
        </w:rPr>
        <w:t>Э.Булвер</w:t>
      </w:r>
      <w:proofErr w:type="spellEnd"/>
      <w:r w:rsidR="008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95">
        <w:rPr>
          <w:rFonts w:ascii="Times New Roman" w:hAnsi="Times New Roman" w:cs="Times New Roman"/>
          <w:sz w:val="24"/>
          <w:szCs w:val="24"/>
        </w:rPr>
        <w:t>Литтон</w:t>
      </w:r>
      <w:proofErr w:type="spellEnd"/>
      <w:r w:rsidR="00817B95">
        <w:rPr>
          <w:rFonts w:ascii="Times New Roman" w:hAnsi="Times New Roman" w:cs="Times New Roman"/>
          <w:sz w:val="24"/>
          <w:szCs w:val="24"/>
        </w:rPr>
        <w:t xml:space="preserve"> заметил: «Ничто не поверхностно для глубокого наблюдателя! В мелочах выдаёт себя характер». Пусть эти  слова станут итогом нашего разговора о визитке каждого делового  человека, может поведать о нём постороннему очень много. А если это так,  то  пусть  этот рассказ  будет содержать позитивную информацию.</w:t>
      </w:r>
    </w:p>
    <w:p w:rsidR="003A4D4B" w:rsidRDefault="003A4D4B" w:rsidP="0072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ом:</w:t>
      </w:r>
    </w:p>
    <w:p w:rsidR="003A4D4B" w:rsidRDefault="001D5C0F" w:rsidP="003A4D4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D4B">
        <w:rPr>
          <w:rFonts w:ascii="Times New Roman" w:hAnsi="Times New Roman" w:cs="Times New Roman"/>
          <w:sz w:val="24"/>
          <w:szCs w:val="24"/>
        </w:rPr>
        <w:t xml:space="preserve">Первый уровень: </w:t>
      </w:r>
      <w:r w:rsidR="003A4D4B">
        <w:rPr>
          <w:rFonts w:ascii="Times New Roman" w:hAnsi="Times New Roman" w:cs="Times New Roman"/>
          <w:sz w:val="24"/>
          <w:szCs w:val="24"/>
        </w:rPr>
        <w:t xml:space="preserve">создать свою </w:t>
      </w:r>
      <w:r w:rsidR="003A4D4B" w:rsidRPr="003A4D4B">
        <w:rPr>
          <w:rFonts w:ascii="Times New Roman" w:hAnsi="Times New Roman" w:cs="Times New Roman"/>
          <w:sz w:val="24"/>
          <w:szCs w:val="24"/>
        </w:rPr>
        <w:t xml:space="preserve"> деловую визитку музыканта</w:t>
      </w:r>
      <w:r w:rsidR="003A4D4B">
        <w:rPr>
          <w:rFonts w:ascii="Times New Roman" w:hAnsi="Times New Roman" w:cs="Times New Roman"/>
          <w:sz w:val="24"/>
          <w:szCs w:val="24"/>
        </w:rPr>
        <w:t>.</w:t>
      </w:r>
    </w:p>
    <w:p w:rsidR="005D1DA3" w:rsidRPr="003A4D4B" w:rsidRDefault="003A4D4B" w:rsidP="003A4D4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D4B">
        <w:rPr>
          <w:rFonts w:ascii="Times New Roman" w:hAnsi="Times New Roman" w:cs="Times New Roman"/>
          <w:sz w:val="24"/>
          <w:szCs w:val="24"/>
        </w:rPr>
        <w:t xml:space="preserve"> </w:t>
      </w:r>
      <w:r w:rsidR="001D5C0F" w:rsidRPr="003A4D4B">
        <w:rPr>
          <w:rFonts w:ascii="Times New Roman" w:hAnsi="Times New Roman" w:cs="Times New Roman"/>
          <w:sz w:val="24"/>
          <w:szCs w:val="24"/>
        </w:rPr>
        <w:t xml:space="preserve">Второй уровень: </w:t>
      </w:r>
      <w:r w:rsidR="00692DB8">
        <w:rPr>
          <w:rFonts w:ascii="Times New Roman" w:hAnsi="Times New Roman" w:cs="Times New Roman"/>
          <w:sz w:val="24"/>
          <w:szCs w:val="24"/>
        </w:rPr>
        <w:t xml:space="preserve">продумать текстовое содерж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DB8">
        <w:rPr>
          <w:rFonts w:ascii="Times New Roman" w:hAnsi="Times New Roman" w:cs="Times New Roman"/>
          <w:sz w:val="24"/>
          <w:szCs w:val="24"/>
        </w:rPr>
        <w:t>презентаци</w:t>
      </w:r>
      <w:bookmarkStart w:id="0" w:name="_GoBack"/>
      <w:bookmarkEnd w:id="0"/>
      <w:r w:rsidRPr="003A4D4B">
        <w:rPr>
          <w:rFonts w:ascii="Times New Roman" w:hAnsi="Times New Roman" w:cs="Times New Roman"/>
          <w:sz w:val="24"/>
          <w:szCs w:val="24"/>
        </w:rPr>
        <w:t xml:space="preserve"> своей визи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D4B" w:rsidRDefault="003A4D4B" w:rsidP="00724ECB">
      <w:pPr>
        <w:rPr>
          <w:rFonts w:ascii="Times New Roman" w:hAnsi="Times New Roman" w:cs="Times New Roman"/>
          <w:sz w:val="24"/>
          <w:szCs w:val="24"/>
        </w:rPr>
      </w:pPr>
    </w:p>
    <w:p w:rsidR="003A4D4B" w:rsidRPr="00ED5B14" w:rsidRDefault="003A4D4B" w:rsidP="00724ECB">
      <w:pPr>
        <w:rPr>
          <w:rFonts w:ascii="Times New Roman" w:hAnsi="Times New Roman" w:cs="Times New Roman"/>
          <w:sz w:val="24"/>
          <w:szCs w:val="24"/>
        </w:rPr>
      </w:pPr>
    </w:p>
    <w:p w:rsidR="00724ECB" w:rsidRPr="00AD5AD2" w:rsidRDefault="00724ECB" w:rsidP="007315C6">
      <w:pPr>
        <w:rPr>
          <w:rFonts w:ascii="Times New Roman" w:hAnsi="Times New Roman" w:cs="Times New Roman"/>
          <w:sz w:val="24"/>
          <w:szCs w:val="24"/>
        </w:rPr>
      </w:pPr>
    </w:p>
    <w:sectPr w:rsidR="00724ECB" w:rsidRPr="00AD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2059"/>
    <w:multiLevelType w:val="hybridMultilevel"/>
    <w:tmpl w:val="3F282F58"/>
    <w:lvl w:ilvl="0" w:tplc="9AA0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CB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08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0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3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6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E5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6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D640903"/>
    <w:multiLevelType w:val="multilevel"/>
    <w:tmpl w:val="E8A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8D"/>
    <w:rsid w:val="000167FC"/>
    <w:rsid w:val="00095142"/>
    <w:rsid w:val="000C7571"/>
    <w:rsid w:val="0015518D"/>
    <w:rsid w:val="00191A8A"/>
    <w:rsid w:val="001B0077"/>
    <w:rsid w:val="001D5C0F"/>
    <w:rsid w:val="00286BF7"/>
    <w:rsid w:val="003A4D4B"/>
    <w:rsid w:val="00425298"/>
    <w:rsid w:val="004715B6"/>
    <w:rsid w:val="004D63E9"/>
    <w:rsid w:val="004F5D33"/>
    <w:rsid w:val="00550A04"/>
    <w:rsid w:val="00575969"/>
    <w:rsid w:val="005D1DA3"/>
    <w:rsid w:val="00626498"/>
    <w:rsid w:val="00692DB8"/>
    <w:rsid w:val="006D1DE3"/>
    <w:rsid w:val="00703095"/>
    <w:rsid w:val="00716EA1"/>
    <w:rsid w:val="00724ECB"/>
    <w:rsid w:val="007315C6"/>
    <w:rsid w:val="007710AD"/>
    <w:rsid w:val="008131CF"/>
    <w:rsid w:val="00817B95"/>
    <w:rsid w:val="00887378"/>
    <w:rsid w:val="00897913"/>
    <w:rsid w:val="008F203B"/>
    <w:rsid w:val="009E4357"/>
    <w:rsid w:val="00A1531C"/>
    <w:rsid w:val="00AA3C3D"/>
    <w:rsid w:val="00AD5AD2"/>
    <w:rsid w:val="00AE23D4"/>
    <w:rsid w:val="00CA4250"/>
    <w:rsid w:val="00D7760A"/>
    <w:rsid w:val="00DA6D58"/>
    <w:rsid w:val="00E669F9"/>
    <w:rsid w:val="00ED5B14"/>
    <w:rsid w:val="00F03722"/>
    <w:rsid w:val="00F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131CF"/>
    <w:rPr>
      <w:b/>
      <w:bCs/>
    </w:rPr>
  </w:style>
  <w:style w:type="paragraph" w:styleId="a5">
    <w:name w:val="Normal (Web)"/>
    <w:basedOn w:val="a"/>
    <w:uiPriority w:val="99"/>
    <w:semiHidden/>
    <w:unhideWhenUsed/>
    <w:rsid w:val="00F0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6">
    <w:name w:val="text-16"/>
    <w:basedOn w:val="a"/>
    <w:rsid w:val="00DA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131CF"/>
    <w:rPr>
      <w:b/>
      <w:bCs/>
    </w:rPr>
  </w:style>
  <w:style w:type="paragraph" w:styleId="a5">
    <w:name w:val="Normal (Web)"/>
    <w:basedOn w:val="a"/>
    <w:uiPriority w:val="99"/>
    <w:semiHidden/>
    <w:unhideWhenUsed/>
    <w:rsid w:val="00F0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6">
    <w:name w:val="text-16"/>
    <w:basedOn w:val="a"/>
    <w:rsid w:val="00DA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B%D0%B0%D1%81%D1%82%D0%B8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0%D1%80%D1%82%D0%BE%D0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1%80%D0%B8%D0%BB%D0%B0%D0%BD%D1%81%D0%B5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B%D0%BE%D0%B3%D0%BE%D1%82%D0%B8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CD-%D0%B2%D0%B8%D0%B7%D0%B8%D1%8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C110-F4BE-436F-B658-E9E2378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User</dc:creator>
  <cp:lastModifiedBy>наталья</cp:lastModifiedBy>
  <cp:revision>3</cp:revision>
  <dcterms:created xsi:type="dcterms:W3CDTF">2015-02-15T15:57:00Z</dcterms:created>
  <dcterms:modified xsi:type="dcterms:W3CDTF">2015-02-17T15:10:00Z</dcterms:modified>
</cp:coreProperties>
</file>